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5BA" w:rsidRPr="008D13CF" w:rsidRDefault="00B965BA" w:rsidP="00B965BA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 wp14:anchorId="66AE7957" wp14:editId="4E71E242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5BA" w:rsidRPr="008D13CF" w:rsidRDefault="00B965BA" w:rsidP="00B965B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965BA" w:rsidRPr="00C85339" w:rsidRDefault="00B965BA" w:rsidP="00B965BA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8"/>
        </w:rPr>
      </w:pPr>
    </w:p>
    <w:p w:rsidR="00B965BA" w:rsidRPr="008D13CF" w:rsidRDefault="00B965BA" w:rsidP="00B965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13CF">
        <w:rPr>
          <w:rFonts w:ascii="Times New Roman" w:hAnsi="Times New Roman" w:cs="Times New Roman"/>
          <w:sz w:val="28"/>
          <w:szCs w:val="28"/>
        </w:rPr>
        <w:t>ПРАВИТЕЛЬСТВА</w:t>
      </w:r>
      <w:r w:rsidRPr="008D13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965BA" w:rsidRPr="008D13CF" w:rsidRDefault="00B965BA" w:rsidP="00B965B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965BA" w:rsidRPr="00C85339" w:rsidRDefault="00B965BA" w:rsidP="00B965BA">
      <w:pPr>
        <w:spacing w:line="360" w:lineRule="auto"/>
        <w:jc w:val="center"/>
        <w:rPr>
          <w:sz w:val="20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160"/>
      </w:tblGrid>
      <w:tr w:rsidR="00B965BA" w:rsidRPr="008D13CF" w:rsidTr="00F5106A">
        <w:tc>
          <w:tcPr>
            <w:tcW w:w="2552" w:type="dxa"/>
            <w:tcBorders>
              <w:bottom w:val="single" w:sz="4" w:space="0" w:color="auto"/>
            </w:tcBorders>
          </w:tcPr>
          <w:p w:rsidR="00B965BA" w:rsidRPr="008D13CF" w:rsidRDefault="00B965BA" w:rsidP="00F5106A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B965BA" w:rsidRPr="008D13CF" w:rsidRDefault="00B965BA" w:rsidP="00F5106A">
            <w:pPr>
              <w:jc w:val="both"/>
            </w:pPr>
            <w:r w:rsidRPr="008D13CF">
              <w:t>№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B965BA" w:rsidRPr="008D13CF" w:rsidRDefault="00B965BA" w:rsidP="00F5106A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965BA" w:rsidRPr="008D13CF" w:rsidRDefault="00B965BA" w:rsidP="00B965BA">
      <w:pPr>
        <w:ind w:right="4393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965BA" w:rsidRPr="00C85339" w:rsidRDefault="00B965BA" w:rsidP="00B965BA">
      <w:pPr>
        <w:pStyle w:val="ConsPlusNormal"/>
        <w:widowControl/>
        <w:spacing w:line="360" w:lineRule="auto"/>
        <w:ind w:firstLine="0"/>
        <w:jc w:val="center"/>
        <w:rPr>
          <w:sz w:val="16"/>
        </w:rPr>
      </w:pPr>
    </w:p>
    <w:tbl>
      <w:tblPr>
        <w:tblpPr w:leftFromText="180" w:rightFromText="180" w:vertAnchor="text" w:tblpY="1"/>
        <w:tblOverlap w:val="never"/>
        <w:tblW w:w="10212" w:type="dxa"/>
        <w:tblLayout w:type="fixed"/>
        <w:tblLook w:val="0000" w:firstRow="0" w:lastRow="0" w:firstColumn="0" w:lastColumn="0" w:noHBand="0" w:noVBand="0"/>
      </w:tblPr>
      <w:tblGrid>
        <w:gridCol w:w="10212"/>
      </w:tblGrid>
      <w:tr w:rsidR="00B965BA" w:rsidRPr="008D13CF" w:rsidTr="00E936F7">
        <w:trPr>
          <w:trHeight w:val="1062"/>
        </w:trPr>
        <w:tc>
          <w:tcPr>
            <w:tcW w:w="10212" w:type="dxa"/>
          </w:tcPr>
          <w:p w:rsidR="00B965BA" w:rsidRPr="00E936F7" w:rsidRDefault="00B965BA" w:rsidP="00E936F7">
            <w:pPr>
              <w:jc w:val="center"/>
              <w:rPr>
                <w:b/>
                <w:szCs w:val="28"/>
              </w:rPr>
            </w:pPr>
            <w:r w:rsidRPr="00E936F7">
              <w:rPr>
                <w:b/>
                <w:bCs/>
                <w:szCs w:val="28"/>
              </w:rPr>
              <w:t xml:space="preserve">О </w:t>
            </w:r>
            <w:r w:rsidRPr="00E936F7">
              <w:rPr>
                <w:b/>
                <w:bCs/>
                <w:szCs w:val="28"/>
              </w:rPr>
              <w:t xml:space="preserve">внесении изменений в </w:t>
            </w:r>
            <w:r w:rsidR="00E936F7">
              <w:rPr>
                <w:b/>
                <w:bCs/>
                <w:szCs w:val="28"/>
              </w:rPr>
              <w:t>п</w:t>
            </w:r>
            <w:r w:rsidRPr="00E936F7">
              <w:rPr>
                <w:b/>
                <w:bCs/>
                <w:szCs w:val="28"/>
              </w:rPr>
              <w:t>остановление Правительства Камчатского края от 14.07.2008 № 217-П «Об установлении тарифов на пассажирские перевозки на муниципальных (внутригородских) автобусных маршрутах общего пользования»</w:t>
            </w:r>
          </w:p>
        </w:tc>
      </w:tr>
    </w:tbl>
    <w:p w:rsidR="00B965BA" w:rsidRPr="00B965BA" w:rsidRDefault="00B965BA" w:rsidP="00B965BA">
      <w:pPr>
        <w:pStyle w:val="ConsPlusNormal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textWrapping" w:clear="all"/>
      </w:r>
    </w:p>
    <w:p w:rsidR="00B965BA" w:rsidRPr="008D13CF" w:rsidRDefault="00B965BA" w:rsidP="00B965BA">
      <w:pPr>
        <w:adjustRightInd w:val="0"/>
        <w:ind w:firstLine="709"/>
        <w:jc w:val="both"/>
        <w:rPr>
          <w:szCs w:val="28"/>
        </w:rPr>
      </w:pPr>
      <w:r w:rsidRPr="008D13CF">
        <w:rPr>
          <w:szCs w:val="28"/>
        </w:rPr>
        <w:t>ПОСТАНОВЛЯЕТ:</w:t>
      </w:r>
      <w:bookmarkStart w:id="0" w:name="_GoBack"/>
      <w:bookmarkEnd w:id="0"/>
    </w:p>
    <w:p w:rsidR="00B965BA" w:rsidRPr="0092509B" w:rsidRDefault="00B965BA" w:rsidP="00B965BA">
      <w:pPr>
        <w:tabs>
          <w:tab w:val="left" w:pos="993"/>
        </w:tabs>
        <w:adjustRightInd w:val="0"/>
        <w:ind w:firstLine="709"/>
        <w:jc w:val="both"/>
        <w:rPr>
          <w:sz w:val="32"/>
          <w:szCs w:val="28"/>
        </w:rPr>
      </w:pPr>
    </w:p>
    <w:p w:rsidR="00E936F7" w:rsidRDefault="00B965BA" w:rsidP="00B965B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E936F7">
        <w:rPr>
          <w:szCs w:val="28"/>
        </w:rPr>
        <w:t>Внести в приложение 1 к постановлению Правительства Камчатского края от 14.07.2008 № 217-П «Об установлении тарифов на пассажирские перевозки муниципальных (внутригородских) автобусных маршрутах общего пользования» следующие изменения:</w:t>
      </w:r>
    </w:p>
    <w:p w:rsidR="00B965BA" w:rsidRDefault="00E936F7" w:rsidP="00B965B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) и</w:t>
      </w:r>
      <w:r w:rsidR="00B965BA">
        <w:rPr>
          <w:szCs w:val="28"/>
        </w:rPr>
        <w:t xml:space="preserve">сключить пункт 1 </w:t>
      </w:r>
      <w:r>
        <w:rPr>
          <w:szCs w:val="28"/>
        </w:rPr>
        <w:t>таблицы;</w:t>
      </w:r>
    </w:p>
    <w:p w:rsidR="00E936F7" w:rsidRPr="004D59D1" w:rsidRDefault="00E936F7" w:rsidP="00B965BA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 в пункте 7 слова «село Крутоберегово» заменить словами «село Крутоберегово Усть-Камчатского сельского поселения»</w:t>
      </w:r>
      <w:r w:rsidR="00A77EF2">
        <w:rPr>
          <w:szCs w:val="28"/>
        </w:rPr>
        <w:t>.</w:t>
      </w:r>
    </w:p>
    <w:p w:rsidR="00B965BA" w:rsidRDefault="00B965BA" w:rsidP="00B965BA">
      <w:pPr>
        <w:widowControl w:val="0"/>
        <w:autoSpaceDE w:val="0"/>
        <w:autoSpaceDN w:val="0"/>
        <w:ind w:firstLine="709"/>
        <w:jc w:val="both"/>
        <w:rPr>
          <w:b/>
          <w:szCs w:val="28"/>
        </w:rPr>
      </w:pPr>
    </w:p>
    <w:p w:rsidR="00B965BA" w:rsidRDefault="00B965BA" w:rsidP="00E936F7">
      <w:pPr>
        <w:widowControl w:val="0"/>
        <w:autoSpaceDE w:val="0"/>
        <w:autoSpaceDN w:val="0"/>
        <w:jc w:val="both"/>
        <w:rPr>
          <w:b/>
          <w:szCs w:val="28"/>
        </w:rPr>
      </w:pPr>
    </w:p>
    <w:p w:rsidR="00E936F7" w:rsidRDefault="00E936F7" w:rsidP="00E936F7">
      <w:pPr>
        <w:widowControl w:val="0"/>
        <w:autoSpaceDE w:val="0"/>
        <w:autoSpaceDN w:val="0"/>
        <w:jc w:val="both"/>
        <w:rPr>
          <w:b/>
          <w:szCs w:val="28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828"/>
        <w:gridCol w:w="4110"/>
        <w:gridCol w:w="1843"/>
      </w:tblGrid>
      <w:tr w:rsidR="00B965BA" w:rsidRPr="004D59D1" w:rsidTr="00F5106A">
        <w:trPr>
          <w:trHeight w:val="1294"/>
        </w:trPr>
        <w:tc>
          <w:tcPr>
            <w:tcW w:w="3828" w:type="dxa"/>
            <w:shd w:val="clear" w:color="auto" w:fill="auto"/>
          </w:tcPr>
          <w:p w:rsidR="00B965BA" w:rsidRPr="004D59D1" w:rsidRDefault="00B965BA" w:rsidP="00F5106A">
            <w:pPr>
              <w:pStyle w:val="ConsPlusNormal"/>
              <w:ind w:firstLine="0"/>
              <w:jc w:val="both"/>
              <w:rPr>
                <w:sz w:val="28"/>
                <w:szCs w:val="28"/>
              </w:rPr>
            </w:pPr>
            <w:r w:rsidRPr="004D59D1">
              <w:rPr>
                <w:rFonts w:ascii="Times New Roman" w:hAnsi="Times New Roman"/>
                <w:sz w:val="28"/>
                <w:szCs w:val="28"/>
              </w:rPr>
              <w:t xml:space="preserve">Председатель Правительства </w:t>
            </w:r>
            <w:r w:rsidRPr="004D59D1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4110" w:type="dxa"/>
            <w:shd w:val="clear" w:color="auto" w:fill="auto"/>
          </w:tcPr>
          <w:p w:rsidR="00B965BA" w:rsidRPr="004D59D1" w:rsidRDefault="00B965BA" w:rsidP="00F5106A">
            <w:pPr>
              <w:jc w:val="center"/>
              <w:rPr>
                <w:szCs w:val="28"/>
              </w:rPr>
            </w:pPr>
            <w:r w:rsidRPr="004D59D1">
              <w:rPr>
                <w:color w:val="D9D9D9"/>
              </w:rPr>
              <w:t>[горизонтальный штамп подписи 1]</w:t>
            </w:r>
          </w:p>
        </w:tc>
        <w:tc>
          <w:tcPr>
            <w:tcW w:w="1843" w:type="dxa"/>
            <w:shd w:val="clear" w:color="auto" w:fill="auto"/>
          </w:tcPr>
          <w:p w:rsidR="00B965BA" w:rsidRPr="004D59D1" w:rsidRDefault="00B965BA" w:rsidP="00F5106A">
            <w:pPr>
              <w:adjustRightInd w:val="0"/>
              <w:ind w:right="-108"/>
              <w:jc w:val="right"/>
            </w:pPr>
          </w:p>
          <w:p w:rsidR="00B965BA" w:rsidRPr="004D59D1" w:rsidRDefault="00B965BA" w:rsidP="00F5106A">
            <w:pPr>
              <w:adjustRightInd w:val="0"/>
              <w:jc w:val="right"/>
              <w:rPr>
                <w:szCs w:val="28"/>
              </w:rPr>
            </w:pPr>
            <w:r w:rsidRPr="004D59D1">
              <w:t>Е.А. Чекин</w:t>
            </w:r>
          </w:p>
        </w:tc>
      </w:tr>
    </w:tbl>
    <w:p w:rsidR="00C22643" w:rsidRPr="00B965BA" w:rsidRDefault="00C22643" w:rsidP="00B965BA"/>
    <w:sectPr w:rsidR="00C22643" w:rsidRPr="00B965BA" w:rsidSect="00AD3600">
      <w:pgSz w:w="11906" w:h="16838"/>
      <w:pgMar w:top="28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BBC" w:rsidRDefault="00987BBC" w:rsidP="00342D13">
      <w:r>
        <w:separator/>
      </w:r>
    </w:p>
  </w:endnote>
  <w:endnote w:type="continuationSeparator" w:id="0">
    <w:p w:rsidR="00987BBC" w:rsidRDefault="00987BBC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BBC" w:rsidRDefault="00987BBC" w:rsidP="00342D13">
      <w:r>
        <w:separator/>
      </w:r>
    </w:p>
  </w:footnote>
  <w:footnote w:type="continuationSeparator" w:id="0">
    <w:p w:rsidR="00987BBC" w:rsidRDefault="00987BBC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5586C"/>
    <w:multiLevelType w:val="hybridMultilevel"/>
    <w:tmpl w:val="1B9C803A"/>
    <w:lvl w:ilvl="0" w:tplc="04190011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48CC"/>
    <w:rsid w:val="00013733"/>
    <w:rsid w:val="0003329F"/>
    <w:rsid w:val="00035C9A"/>
    <w:rsid w:val="00043725"/>
    <w:rsid w:val="00044126"/>
    <w:rsid w:val="000545B3"/>
    <w:rsid w:val="000579E4"/>
    <w:rsid w:val="0006047D"/>
    <w:rsid w:val="00065A2A"/>
    <w:rsid w:val="00067C0D"/>
    <w:rsid w:val="00076CF2"/>
    <w:rsid w:val="000A6FEE"/>
    <w:rsid w:val="000C0ABF"/>
    <w:rsid w:val="000C1841"/>
    <w:rsid w:val="000E0D39"/>
    <w:rsid w:val="0010596D"/>
    <w:rsid w:val="00110B21"/>
    <w:rsid w:val="001133B0"/>
    <w:rsid w:val="001723D0"/>
    <w:rsid w:val="00181444"/>
    <w:rsid w:val="00184C6B"/>
    <w:rsid w:val="001900F0"/>
    <w:rsid w:val="00191854"/>
    <w:rsid w:val="00193E9B"/>
    <w:rsid w:val="00196836"/>
    <w:rsid w:val="00197B4F"/>
    <w:rsid w:val="001A1F91"/>
    <w:rsid w:val="001A7050"/>
    <w:rsid w:val="001A7B32"/>
    <w:rsid w:val="001B5371"/>
    <w:rsid w:val="001E0B39"/>
    <w:rsid w:val="001E62AB"/>
    <w:rsid w:val="001E6FE1"/>
    <w:rsid w:val="001F2F6A"/>
    <w:rsid w:val="00200564"/>
    <w:rsid w:val="0020403D"/>
    <w:rsid w:val="00223D68"/>
    <w:rsid w:val="00230F4D"/>
    <w:rsid w:val="00232A85"/>
    <w:rsid w:val="00250952"/>
    <w:rsid w:val="002722F0"/>
    <w:rsid w:val="00276223"/>
    <w:rsid w:val="00294D95"/>
    <w:rsid w:val="00296585"/>
    <w:rsid w:val="002A286B"/>
    <w:rsid w:val="002A71B0"/>
    <w:rsid w:val="002B334D"/>
    <w:rsid w:val="002D43BE"/>
    <w:rsid w:val="00321E7D"/>
    <w:rsid w:val="003246C0"/>
    <w:rsid w:val="00342D13"/>
    <w:rsid w:val="00354232"/>
    <w:rsid w:val="00362299"/>
    <w:rsid w:val="0036515E"/>
    <w:rsid w:val="00370BDD"/>
    <w:rsid w:val="003832CF"/>
    <w:rsid w:val="00384AAB"/>
    <w:rsid w:val="003926A3"/>
    <w:rsid w:val="003A5BEF"/>
    <w:rsid w:val="003A7F52"/>
    <w:rsid w:val="003C2A43"/>
    <w:rsid w:val="003C596E"/>
    <w:rsid w:val="003D6F0D"/>
    <w:rsid w:val="003E38BA"/>
    <w:rsid w:val="003F1FAA"/>
    <w:rsid w:val="00441A91"/>
    <w:rsid w:val="00452812"/>
    <w:rsid w:val="00460247"/>
    <w:rsid w:val="0046790E"/>
    <w:rsid w:val="0048068C"/>
    <w:rsid w:val="0048261B"/>
    <w:rsid w:val="004A4EC8"/>
    <w:rsid w:val="004A5C2C"/>
    <w:rsid w:val="004A5F88"/>
    <w:rsid w:val="004B775D"/>
    <w:rsid w:val="004D492F"/>
    <w:rsid w:val="004D79DB"/>
    <w:rsid w:val="004F0472"/>
    <w:rsid w:val="005005E2"/>
    <w:rsid w:val="00511A74"/>
    <w:rsid w:val="00512C6C"/>
    <w:rsid w:val="005152D2"/>
    <w:rsid w:val="00534AEF"/>
    <w:rsid w:val="0054446A"/>
    <w:rsid w:val="00563BEC"/>
    <w:rsid w:val="005673B6"/>
    <w:rsid w:val="005709CE"/>
    <w:rsid w:val="00586104"/>
    <w:rsid w:val="005A3DFB"/>
    <w:rsid w:val="005E22DD"/>
    <w:rsid w:val="005F0B57"/>
    <w:rsid w:val="005F2BC6"/>
    <w:rsid w:val="00610758"/>
    <w:rsid w:val="006317BF"/>
    <w:rsid w:val="006604E4"/>
    <w:rsid w:val="006650EC"/>
    <w:rsid w:val="00683273"/>
    <w:rsid w:val="006979FB"/>
    <w:rsid w:val="006A5AB2"/>
    <w:rsid w:val="006C765D"/>
    <w:rsid w:val="006D4BF2"/>
    <w:rsid w:val="006E4B23"/>
    <w:rsid w:val="006F48E0"/>
    <w:rsid w:val="007120E9"/>
    <w:rsid w:val="0072115F"/>
    <w:rsid w:val="00733DC4"/>
    <w:rsid w:val="00742B7E"/>
    <w:rsid w:val="00747197"/>
    <w:rsid w:val="0075211F"/>
    <w:rsid w:val="00760202"/>
    <w:rsid w:val="007758F2"/>
    <w:rsid w:val="007904DF"/>
    <w:rsid w:val="00792A6C"/>
    <w:rsid w:val="00793645"/>
    <w:rsid w:val="0079413C"/>
    <w:rsid w:val="007A764E"/>
    <w:rsid w:val="007C6DC9"/>
    <w:rsid w:val="007E17B7"/>
    <w:rsid w:val="007F3290"/>
    <w:rsid w:val="007F49CA"/>
    <w:rsid w:val="008128D9"/>
    <w:rsid w:val="00815D96"/>
    <w:rsid w:val="00815ED5"/>
    <w:rsid w:val="00817E35"/>
    <w:rsid w:val="0082059C"/>
    <w:rsid w:val="0083039A"/>
    <w:rsid w:val="00832E23"/>
    <w:rsid w:val="008434A6"/>
    <w:rsid w:val="008458FF"/>
    <w:rsid w:val="00856C9C"/>
    <w:rsid w:val="00863EEF"/>
    <w:rsid w:val="00866A88"/>
    <w:rsid w:val="00874E17"/>
    <w:rsid w:val="008816AB"/>
    <w:rsid w:val="008A04D7"/>
    <w:rsid w:val="008A22DA"/>
    <w:rsid w:val="008A25DC"/>
    <w:rsid w:val="008B7954"/>
    <w:rsid w:val="008C5AA8"/>
    <w:rsid w:val="008D13CF"/>
    <w:rsid w:val="008E0AD9"/>
    <w:rsid w:val="008F114E"/>
    <w:rsid w:val="008F13AF"/>
    <w:rsid w:val="008F586A"/>
    <w:rsid w:val="008F7273"/>
    <w:rsid w:val="008F793A"/>
    <w:rsid w:val="00904963"/>
    <w:rsid w:val="00905B59"/>
    <w:rsid w:val="00916FCE"/>
    <w:rsid w:val="009244DB"/>
    <w:rsid w:val="00941FB5"/>
    <w:rsid w:val="00956088"/>
    <w:rsid w:val="00963EE4"/>
    <w:rsid w:val="00970B2B"/>
    <w:rsid w:val="00987BBC"/>
    <w:rsid w:val="009A5446"/>
    <w:rsid w:val="009A6F46"/>
    <w:rsid w:val="009B185D"/>
    <w:rsid w:val="009B1C1D"/>
    <w:rsid w:val="009B4D56"/>
    <w:rsid w:val="009B6B79"/>
    <w:rsid w:val="009B7FAD"/>
    <w:rsid w:val="009D27F0"/>
    <w:rsid w:val="009E0C88"/>
    <w:rsid w:val="009E2A33"/>
    <w:rsid w:val="009E5EC5"/>
    <w:rsid w:val="009F2212"/>
    <w:rsid w:val="00A16406"/>
    <w:rsid w:val="00A22ACE"/>
    <w:rsid w:val="00A23DA1"/>
    <w:rsid w:val="00A52C9A"/>
    <w:rsid w:val="00A540B6"/>
    <w:rsid w:val="00A5593D"/>
    <w:rsid w:val="00A62100"/>
    <w:rsid w:val="00A63668"/>
    <w:rsid w:val="00A741AD"/>
    <w:rsid w:val="00A7697F"/>
    <w:rsid w:val="00A7789B"/>
    <w:rsid w:val="00A77EF2"/>
    <w:rsid w:val="00A86096"/>
    <w:rsid w:val="00A96A62"/>
    <w:rsid w:val="00AA3CED"/>
    <w:rsid w:val="00AB08DC"/>
    <w:rsid w:val="00AB2C14"/>
    <w:rsid w:val="00AB3503"/>
    <w:rsid w:val="00AC284F"/>
    <w:rsid w:val="00AC6BC7"/>
    <w:rsid w:val="00AD3600"/>
    <w:rsid w:val="00AD3EB1"/>
    <w:rsid w:val="00AE5E9F"/>
    <w:rsid w:val="00AE6285"/>
    <w:rsid w:val="00AE7CE5"/>
    <w:rsid w:val="00B0143F"/>
    <w:rsid w:val="00B047CC"/>
    <w:rsid w:val="00B05805"/>
    <w:rsid w:val="00B17EAA"/>
    <w:rsid w:val="00B440AB"/>
    <w:rsid w:val="00B44E16"/>
    <w:rsid w:val="00B524A1"/>
    <w:rsid w:val="00B539F9"/>
    <w:rsid w:val="00B540BB"/>
    <w:rsid w:val="00B5465E"/>
    <w:rsid w:val="00B60245"/>
    <w:rsid w:val="00B61964"/>
    <w:rsid w:val="00B74965"/>
    <w:rsid w:val="00B83377"/>
    <w:rsid w:val="00B965BA"/>
    <w:rsid w:val="00BA2CFB"/>
    <w:rsid w:val="00BA2D9F"/>
    <w:rsid w:val="00BD3083"/>
    <w:rsid w:val="00BF0744"/>
    <w:rsid w:val="00BF3927"/>
    <w:rsid w:val="00BF39D8"/>
    <w:rsid w:val="00BF5293"/>
    <w:rsid w:val="00C00871"/>
    <w:rsid w:val="00C17903"/>
    <w:rsid w:val="00C206CA"/>
    <w:rsid w:val="00C22643"/>
    <w:rsid w:val="00C2517B"/>
    <w:rsid w:val="00C5312A"/>
    <w:rsid w:val="00C713D8"/>
    <w:rsid w:val="00C87C5A"/>
    <w:rsid w:val="00C87DDD"/>
    <w:rsid w:val="00C93614"/>
    <w:rsid w:val="00C942BC"/>
    <w:rsid w:val="00C966C3"/>
    <w:rsid w:val="00CA2E6F"/>
    <w:rsid w:val="00CB18EF"/>
    <w:rsid w:val="00CB67A4"/>
    <w:rsid w:val="00CD3B97"/>
    <w:rsid w:val="00CD4A09"/>
    <w:rsid w:val="00CE5360"/>
    <w:rsid w:val="00D04C82"/>
    <w:rsid w:val="00D23436"/>
    <w:rsid w:val="00D2672D"/>
    <w:rsid w:val="00D42D91"/>
    <w:rsid w:val="00D605CF"/>
    <w:rsid w:val="00D617CA"/>
    <w:rsid w:val="00D70D45"/>
    <w:rsid w:val="00D74840"/>
    <w:rsid w:val="00D840CE"/>
    <w:rsid w:val="00D871DE"/>
    <w:rsid w:val="00D9458B"/>
    <w:rsid w:val="00DA18FA"/>
    <w:rsid w:val="00DA3A10"/>
    <w:rsid w:val="00DA3A2D"/>
    <w:rsid w:val="00DC15C1"/>
    <w:rsid w:val="00DC34F7"/>
    <w:rsid w:val="00DD3F53"/>
    <w:rsid w:val="00E06270"/>
    <w:rsid w:val="00E0636D"/>
    <w:rsid w:val="00E24ECE"/>
    <w:rsid w:val="00E34935"/>
    <w:rsid w:val="00E3601E"/>
    <w:rsid w:val="00E371B1"/>
    <w:rsid w:val="00E43D52"/>
    <w:rsid w:val="00E50355"/>
    <w:rsid w:val="00E704ED"/>
    <w:rsid w:val="00E71CA1"/>
    <w:rsid w:val="00E8328D"/>
    <w:rsid w:val="00E872A5"/>
    <w:rsid w:val="00E936F7"/>
    <w:rsid w:val="00E93843"/>
    <w:rsid w:val="00E94805"/>
    <w:rsid w:val="00EB3439"/>
    <w:rsid w:val="00EE0DFD"/>
    <w:rsid w:val="00EE0E56"/>
    <w:rsid w:val="00EE10CF"/>
    <w:rsid w:val="00EE2079"/>
    <w:rsid w:val="00EE2943"/>
    <w:rsid w:val="00EE302C"/>
    <w:rsid w:val="00EE60C2"/>
    <w:rsid w:val="00EE6F1E"/>
    <w:rsid w:val="00EF3569"/>
    <w:rsid w:val="00F0130B"/>
    <w:rsid w:val="00F128E3"/>
    <w:rsid w:val="00F12ACB"/>
    <w:rsid w:val="00F12EC1"/>
    <w:rsid w:val="00F15FED"/>
    <w:rsid w:val="00F24226"/>
    <w:rsid w:val="00F35D89"/>
    <w:rsid w:val="00F73B10"/>
    <w:rsid w:val="00F74A59"/>
    <w:rsid w:val="00F87503"/>
    <w:rsid w:val="00FA06A4"/>
    <w:rsid w:val="00FA11B3"/>
    <w:rsid w:val="00FB6E5E"/>
    <w:rsid w:val="00FD0C2D"/>
    <w:rsid w:val="00FD66AB"/>
    <w:rsid w:val="00FD68ED"/>
    <w:rsid w:val="00FE56A0"/>
    <w:rsid w:val="00FE7897"/>
    <w:rsid w:val="00FF34F5"/>
    <w:rsid w:val="00FF35A9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01EE26"/>
  <w15:docId w15:val="{6C6964F7-E071-4CD2-81E7-62E34E7D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C226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22643"/>
    <w:rPr>
      <w:b/>
      <w:bCs/>
      <w:kern w:val="36"/>
      <w:sz w:val="48"/>
      <w:szCs w:val="48"/>
    </w:rPr>
  </w:style>
  <w:style w:type="paragraph" w:styleId="ac">
    <w:name w:val="Body Text"/>
    <w:basedOn w:val="a"/>
    <w:link w:val="ad"/>
    <w:rsid w:val="00C22643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C22643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C22643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C22643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68327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">
    <w:name w:val="Знак Знак2"/>
    <w:semiHidden/>
    <w:rsid w:val="0068327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197B4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Знак Знак2"/>
    <w:semiHidden/>
    <w:rsid w:val="00B8337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List Paragraph"/>
    <w:basedOn w:val="a"/>
    <w:uiPriority w:val="34"/>
    <w:qFormat/>
    <w:rsid w:val="00B83377"/>
    <w:pPr>
      <w:ind w:left="720"/>
      <w:contextualSpacing/>
    </w:pPr>
  </w:style>
  <w:style w:type="character" w:customStyle="1" w:styleId="22">
    <w:name w:val="Знак Знак2"/>
    <w:semiHidden/>
    <w:rsid w:val="00B6196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1">
    <w:name w:val="Emphasis"/>
    <w:basedOn w:val="a0"/>
    <w:qFormat/>
    <w:rsid w:val="00DC15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F63D2-DBFE-4B07-BF2A-837957EC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4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Брагин Кирилл Валерьевич</cp:lastModifiedBy>
  <cp:revision>2</cp:revision>
  <cp:lastPrinted>2023-11-13T03:41:00Z</cp:lastPrinted>
  <dcterms:created xsi:type="dcterms:W3CDTF">2023-11-13T03:57:00Z</dcterms:created>
  <dcterms:modified xsi:type="dcterms:W3CDTF">2023-11-13T03:57:00Z</dcterms:modified>
</cp:coreProperties>
</file>